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1DD187D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A1957" w:rsidRPr="00EA1957">
        <w:rPr>
          <w:rFonts w:ascii="Arial" w:hAnsi="Arial" w:cs="Arial"/>
          <w:sz w:val="22"/>
          <w:szCs w:val="22"/>
        </w:rPr>
        <w:t>DE</w:t>
      </w:r>
      <w:r w:rsidR="004F2F43">
        <w:rPr>
          <w:rFonts w:ascii="Arial" w:hAnsi="Arial" w:cs="Arial"/>
          <w:sz w:val="22"/>
          <w:szCs w:val="22"/>
        </w:rPr>
        <w:t xml:space="preserve"> </w:t>
      </w:r>
      <w:r w:rsidR="00EA1957" w:rsidRPr="00EA1957">
        <w:rPr>
          <w:rFonts w:ascii="Arial" w:hAnsi="Arial" w:cs="Arial"/>
          <w:sz w:val="22"/>
          <w:szCs w:val="22"/>
        </w:rPr>
        <w:t xml:space="preserve">LA </w:t>
      </w:r>
      <w:r w:rsidR="004F2F43">
        <w:rPr>
          <w:rFonts w:ascii="Arial" w:hAnsi="Arial" w:cs="Arial"/>
          <w:sz w:val="22"/>
          <w:szCs w:val="22"/>
        </w:rPr>
        <w:t xml:space="preserve">DELEGACIÓN DE LA </w:t>
      </w:r>
      <w:r w:rsidR="00EA1957" w:rsidRPr="00EA1957">
        <w:rPr>
          <w:rFonts w:ascii="Arial" w:hAnsi="Arial" w:cs="Arial"/>
          <w:sz w:val="22"/>
          <w:szCs w:val="22"/>
        </w:rPr>
        <w:t xml:space="preserve">REPÚBLICA BOLIVARIANA DE VENEZUELA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ED5C5B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258E1748" w:rsidR="000A3FE9" w:rsidRPr="00025C9F" w:rsidRDefault="00E25271" w:rsidP="000A3FE9">
      <w:pPr>
        <w:ind w:left="284" w:right="612"/>
        <w:jc w:val="center"/>
        <w:rPr>
          <w:b/>
          <w:sz w:val="22"/>
          <w:szCs w:val="22"/>
        </w:rPr>
      </w:pPr>
      <w:r w:rsidRPr="00E25271">
        <w:rPr>
          <w:b/>
          <w:bCs/>
          <w:sz w:val="22"/>
          <w:szCs w:val="22"/>
        </w:rPr>
        <w:t xml:space="preserve">REPÚBLICA DE </w:t>
      </w:r>
      <w:r w:rsidR="00F0786D">
        <w:rPr>
          <w:b/>
          <w:bCs/>
          <w:sz w:val="22"/>
          <w:szCs w:val="22"/>
        </w:rPr>
        <w:t>UG</w:t>
      </w:r>
      <w:r w:rsidR="00A14A0F">
        <w:rPr>
          <w:b/>
          <w:bCs/>
          <w:sz w:val="22"/>
          <w:szCs w:val="22"/>
        </w:rPr>
        <w:t>A</w:t>
      </w:r>
      <w:r w:rsidR="00F0786D">
        <w:rPr>
          <w:b/>
          <w:bCs/>
          <w:sz w:val="22"/>
          <w:szCs w:val="22"/>
        </w:rPr>
        <w:t>NDA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3516DC96" w:rsidR="000A3FE9" w:rsidRPr="004E5C41" w:rsidRDefault="00F0786D" w:rsidP="000A3FE9">
      <w:pPr>
        <w:ind w:left="284" w:right="612"/>
        <w:jc w:val="right"/>
        <w:rPr>
          <w:sz w:val="32"/>
          <w:szCs w:val="32"/>
          <w:lang w:val="es-ES_tradnl"/>
        </w:rPr>
      </w:pPr>
      <w:r w:rsidRPr="004E5C41">
        <w:rPr>
          <w:sz w:val="32"/>
          <w:szCs w:val="32"/>
          <w:lang w:val="es-ES_tradnl"/>
        </w:rPr>
        <w:t>27</w:t>
      </w:r>
      <w:r w:rsidR="000A3FE9" w:rsidRPr="004E5C41">
        <w:rPr>
          <w:sz w:val="32"/>
          <w:szCs w:val="32"/>
          <w:lang w:val="es-ES_tradnl"/>
        </w:rPr>
        <w:t xml:space="preserve"> de </w:t>
      </w:r>
      <w:r w:rsidRPr="004E5C41">
        <w:rPr>
          <w:sz w:val="32"/>
          <w:szCs w:val="32"/>
          <w:lang w:val="es-ES_tradnl"/>
        </w:rPr>
        <w:t>enero</w:t>
      </w:r>
      <w:r w:rsidR="00ED5C5B" w:rsidRPr="004E5C41">
        <w:rPr>
          <w:sz w:val="32"/>
          <w:szCs w:val="32"/>
          <w:lang w:val="es-ES_tradnl"/>
        </w:rPr>
        <w:t xml:space="preserve"> de 2022</w:t>
      </w:r>
      <w:r w:rsidR="000A3FE9" w:rsidRPr="004E5C41">
        <w:rPr>
          <w:sz w:val="32"/>
          <w:szCs w:val="32"/>
          <w:lang w:val="es-ES_tradnl"/>
        </w:rPr>
        <w:t xml:space="preserve"> </w:t>
      </w:r>
    </w:p>
    <w:p w14:paraId="3741C8EA" w14:textId="45A84DCB" w:rsidR="00E25271" w:rsidRPr="00366FBA" w:rsidRDefault="00E25271" w:rsidP="00E25271">
      <w:pPr>
        <w:ind w:left="284" w:right="612"/>
        <w:jc w:val="both"/>
        <w:rPr>
          <w:sz w:val="36"/>
          <w:szCs w:val="36"/>
        </w:rPr>
      </w:pPr>
      <w:r w:rsidRPr="00366FBA">
        <w:rPr>
          <w:sz w:val="36"/>
          <w:szCs w:val="36"/>
        </w:rPr>
        <w:t>Gracias President</w:t>
      </w:r>
      <w:r w:rsidR="00ED5C5B" w:rsidRPr="00366FBA">
        <w:rPr>
          <w:sz w:val="36"/>
          <w:szCs w:val="36"/>
        </w:rPr>
        <w:t>e</w:t>
      </w:r>
      <w:r w:rsidRPr="00366FBA">
        <w:rPr>
          <w:sz w:val="36"/>
          <w:szCs w:val="36"/>
        </w:rPr>
        <w:t>.</w:t>
      </w:r>
    </w:p>
    <w:p w14:paraId="71C58488" w14:textId="77777777" w:rsidR="00E25271" w:rsidRPr="00366FBA" w:rsidRDefault="00E25271" w:rsidP="00E25271">
      <w:pPr>
        <w:ind w:left="284" w:right="612"/>
        <w:jc w:val="both"/>
        <w:rPr>
          <w:sz w:val="36"/>
          <w:szCs w:val="36"/>
        </w:rPr>
      </w:pPr>
    </w:p>
    <w:p w14:paraId="13FF16C2" w14:textId="69C11D3D" w:rsidR="00095F7E" w:rsidRPr="00366FBA" w:rsidRDefault="0053020C" w:rsidP="001101C5">
      <w:pPr>
        <w:ind w:left="284" w:right="612"/>
        <w:jc w:val="both"/>
        <w:rPr>
          <w:sz w:val="36"/>
          <w:szCs w:val="36"/>
        </w:rPr>
      </w:pPr>
      <w:r w:rsidRPr="00366FBA">
        <w:rPr>
          <w:sz w:val="36"/>
          <w:szCs w:val="36"/>
        </w:rPr>
        <w:t xml:space="preserve">Saludamos a </w:t>
      </w:r>
      <w:r w:rsidR="00141740" w:rsidRPr="00366FBA">
        <w:rPr>
          <w:sz w:val="36"/>
          <w:szCs w:val="36"/>
        </w:rPr>
        <w:t xml:space="preserve">la </w:t>
      </w:r>
      <w:r w:rsidR="00F0786D" w:rsidRPr="00366FBA">
        <w:rPr>
          <w:sz w:val="36"/>
          <w:szCs w:val="36"/>
        </w:rPr>
        <w:t xml:space="preserve">distinguida </w:t>
      </w:r>
      <w:r w:rsidRPr="00366FBA">
        <w:rPr>
          <w:sz w:val="36"/>
          <w:szCs w:val="36"/>
        </w:rPr>
        <w:t xml:space="preserve">Delegación </w:t>
      </w:r>
      <w:r w:rsidR="00141740" w:rsidRPr="00366FBA">
        <w:rPr>
          <w:sz w:val="36"/>
          <w:szCs w:val="36"/>
        </w:rPr>
        <w:t xml:space="preserve">de </w:t>
      </w:r>
      <w:r w:rsidR="00F0786D" w:rsidRPr="00366FBA">
        <w:rPr>
          <w:sz w:val="36"/>
          <w:szCs w:val="36"/>
        </w:rPr>
        <w:t>Uganda</w:t>
      </w:r>
      <w:r w:rsidR="00141740" w:rsidRPr="00366FBA">
        <w:rPr>
          <w:sz w:val="36"/>
          <w:szCs w:val="36"/>
        </w:rPr>
        <w:t xml:space="preserve"> </w:t>
      </w:r>
      <w:r w:rsidRPr="00366FBA">
        <w:rPr>
          <w:sz w:val="36"/>
          <w:szCs w:val="36"/>
        </w:rPr>
        <w:t xml:space="preserve">y agradecemos </w:t>
      </w:r>
      <w:r w:rsidR="00141740" w:rsidRPr="00366FBA">
        <w:rPr>
          <w:sz w:val="36"/>
          <w:szCs w:val="36"/>
        </w:rPr>
        <w:t xml:space="preserve">su </w:t>
      </w:r>
      <w:r w:rsidRPr="00366FBA">
        <w:rPr>
          <w:sz w:val="36"/>
          <w:szCs w:val="36"/>
        </w:rPr>
        <w:t>presentación.</w:t>
      </w:r>
      <w:r w:rsidR="00E86A92" w:rsidRPr="00366FBA">
        <w:rPr>
          <w:sz w:val="36"/>
          <w:szCs w:val="36"/>
        </w:rPr>
        <w:t xml:space="preserve"> </w:t>
      </w:r>
      <w:r w:rsidR="001101C5" w:rsidRPr="00366FBA">
        <w:rPr>
          <w:sz w:val="36"/>
          <w:szCs w:val="36"/>
        </w:rPr>
        <w:t xml:space="preserve">Valoramos sus esfuerzos para dar cumplimiento a las recomendaciones aceptadas del EPU. </w:t>
      </w:r>
    </w:p>
    <w:p w14:paraId="1C955FA7" w14:textId="77777777" w:rsidR="00095F7E" w:rsidRPr="00366FBA" w:rsidRDefault="00095F7E" w:rsidP="001101C5">
      <w:pPr>
        <w:ind w:left="284" w:right="612"/>
        <w:jc w:val="both"/>
        <w:rPr>
          <w:sz w:val="36"/>
          <w:szCs w:val="36"/>
        </w:rPr>
      </w:pPr>
    </w:p>
    <w:p w14:paraId="38C658EF" w14:textId="420E5DCF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  <w:r w:rsidRPr="00366FBA">
        <w:rPr>
          <w:sz w:val="36"/>
          <w:szCs w:val="36"/>
        </w:rPr>
        <w:t xml:space="preserve">Mediante </w:t>
      </w:r>
      <w:r w:rsidR="00095F7E" w:rsidRPr="00366FBA">
        <w:rPr>
          <w:sz w:val="36"/>
          <w:szCs w:val="36"/>
        </w:rPr>
        <w:t xml:space="preserve">el </w:t>
      </w:r>
      <w:r w:rsidR="003838C8" w:rsidRPr="00366FBA">
        <w:rPr>
          <w:sz w:val="36"/>
          <w:szCs w:val="36"/>
        </w:rPr>
        <w:t xml:space="preserve">Programa de Medios de Subsistencia para los Jóvenes, se financiaron </w:t>
      </w:r>
      <w:r w:rsidR="00095F7E" w:rsidRPr="00366FBA">
        <w:rPr>
          <w:sz w:val="36"/>
          <w:szCs w:val="36"/>
        </w:rPr>
        <w:t xml:space="preserve">más de </w:t>
      </w:r>
      <w:r w:rsidR="003838C8" w:rsidRPr="00366FBA">
        <w:rPr>
          <w:sz w:val="36"/>
          <w:szCs w:val="36"/>
        </w:rPr>
        <w:t xml:space="preserve">21 </w:t>
      </w:r>
      <w:r w:rsidR="00B134D3" w:rsidRPr="00366FBA">
        <w:rPr>
          <w:sz w:val="36"/>
          <w:szCs w:val="36"/>
        </w:rPr>
        <w:t xml:space="preserve">mil </w:t>
      </w:r>
      <w:r w:rsidR="00095F7E" w:rsidRPr="00366FBA">
        <w:rPr>
          <w:sz w:val="36"/>
          <w:szCs w:val="36"/>
        </w:rPr>
        <w:t>proyectos y</w:t>
      </w:r>
      <w:r w:rsidR="003838C8" w:rsidRPr="00366FBA">
        <w:rPr>
          <w:sz w:val="36"/>
          <w:szCs w:val="36"/>
        </w:rPr>
        <w:t xml:space="preserve"> empresas de grupos de interés que beneficiaron a más de 25</w:t>
      </w:r>
      <w:r w:rsidR="00095F7E" w:rsidRPr="00366FBA">
        <w:rPr>
          <w:sz w:val="36"/>
          <w:szCs w:val="36"/>
        </w:rPr>
        <w:t xml:space="preserve"> mil</w:t>
      </w:r>
      <w:r w:rsidR="003838C8" w:rsidRPr="00366FBA">
        <w:rPr>
          <w:sz w:val="36"/>
          <w:szCs w:val="36"/>
        </w:rPr>
        <w:t xml:space="preserve"> jóvenes, de los cuales el 46% son mujeres</w:t>
      </w:r>
      <w:r w:rsidRPr="00366FBA">
        <w:rPr>
          <w:sz w:val="36"/>
          <w:szCs w:val="36"/>
        </w:rPr>
        <w:t xml:space="preserve">. </w:t>
      </w:r>
    </w:p>
    <w:p w14:paraId="2C4EAAFB" w14:textId="77777777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</w:p>
    <w:p w14:paraId="1AFFFF6E" w14:textId="215D4590" w:rsidR="001101C5" w:rsidRPr="00366FBA" w:rsidRDefault="00B134D3" w:rsidP="00EB336E">
      <w:pPr>
        <w:ind w:left="284" w:right="612"/>
        <w:jc w:val="both"/>
        <w:rPr>
          <w:sz w:val="36"/>
          <w:szCs w:val="36"/>
        </w:rPr>
      </w:pPr>
      <w:r w:rsidRPr="00366FBA">
        <w:rPr>
          <w:sz w:val="36"/>
          <w:szCs w:val="36"/>
        </w:rPr>
        <w:t xml:space="preserve">Encomiamos </w:t>
      </w:r>
      <w:r w:rsidR="001101C5" w:rsidRPr="00366FBA">
        <w:rPr>
          <w:sz w:val="36"/>
          <w:szCs w:val="36"/>
        </w:rPr>
        <w:t xml:space="preserve">los esfuerzos de </w:t>
      </w:r>
      <w:r w:rsidRPr="00366FBA">
        <w:rPr>
          <w:sz w:val="36"/>
          <w:szCs w:val="36"/>
        </w:rPr>
        <w:t xml:space="preserve">Uganda </w:t>
      </w:r>
      <w:r w:rsidR="001101C5" w:rsidRPr="00366FBA">
        <w:rPr>
          <w:sz w:val="36"/>
          <w:szCs w:val="36"/>
        </w:rPr>
        <w:t>para ofrecer</w:t>
      </w:r>
      <w:r w:rsidRPr="00366FBA">
        <w:rPr>
          <w:sz w:val="36"/>
          <w:szCs w:val="36"/>
        </w:rPr>
        <w:t xml:space="preserve"> </w:t>
      </w:r>
      <w:r w:rsidR="001101C5" w:rsidRPr="00366FBA">
        <w:rPr>
          <w:sz w:val="36"/>
          <w:szCs w:val="36"/>
        </w:rPr>
        <w:t xml:space="preserve">educación </w:t>
      </w:r>
      <w:r w:rsidRPr="00366FBA">
        <w:rPr>
          <w:sz w:val="36"/>
          <w:szCs w:val="36"/>
        </w:rPr>
        <w:t>con igualdad</w:t>
      </w:r>
      <w:r w:rsidR="001101C5" w:rsidRPr="00366FBA">
        <w:rPr>
          <w:sz w:val="36"/>
          <w:szCs w:val="36"/>
        </w:rPr>
        <w:t xml:space="preserve">, </w:t>
      </w:r>
      <w:r w:rsidR="00A97D7F" w:rsidRPr="00366FBA">
        <w:rPr>
          <w:sz w:val="36"/>
          <w:szCs w:val="36"/>
        </w:rPr>
        <w:t>aplicando medidas positivas en las escuelas e instituciones de enseñanza superior</w:t>
      </w:r>
      <w:r w:rsidRPr="00366FBA">
        <w:rPr>
          <w:sz w:val="36"/>
          <w:szCs w:val="36"/>
        </w:rPr>
        <w:t>,</w:t>
      </w:r>
      <w:r w:rsidR="00A97D7F" w:rsidRPr="00366FBA">
        <w:rPr>
          <w:sz w:val="36"/>
          <w:szCs w:val="36"/>
        </w:rPr>
        <w:t xml:space="preserve"> </w:t>
      </w:r>
      <w:r w:rsidRPr="00366FBA">
        <w:rPr>
          <w:sz w:val="36"/>
          <w:szCs w:val="36"/>
        </w:rPr>
        <w:t xml:space="preserve">para </w:t>
      </w:r>
      <w:r w:rsidR="00A97D7F" w:rsidRPr="00366FBA">
        <w:rPr>
          <w:sz w:val="36"/>
          <w:szCs w:val="36"/>
        </w:rPr>
        <w:t>garantizar el acceso de tod</w:t>
      </w:r>
      <w:r w:rsidRPr="00366FBA">
        <w:rPr>
          <w:sz w:val="36"/>
          <w:szCs w:val="36"/>
        </w:rPr>
        <w:t>o</w:t>
      </w:r>
      <w:r w:rsidR="00A97D7F" w:rsidRPr="00366FBA">
        <w:rPr>
          <w:sz w:val="36"/>
          <w:szCs w:val="36"/>
        </w:rPr>
        <w:t>s a una educación de calidad</w:t>
      </w:r>
      <w:r w:rsidR="008677F3" w:rsidRPr="00366FBA">
        <w:rPr>
          <w:sz w:val="36"/>
          <w:szCs w:val="36"/>
        </w:rPr>
        <w:t>,</w:t>
      </w:r>
      <w:r w:rsidR="00A97D7F" w:rsidRPr="00366FBA">
        <w:rPr>
          <w:sz w:val="36"/>
          <w:szCs w:val="36"/>
        </w:rPr>
        <w:t xml:space="preserve"> de conformidad con los ODS 4, 5 y 10</w:t>
      </w:r>
      <w:r w:rsidR="001101C5" w:rsidRPr="00366FBA">
        <w:rPr>
          <w:sz w:val="36"/>
          <w:szCs w:val="36"/>
        </w:rPr>
        <w:t>.</w:t>
      </w:r>
    </w:p>
    <w:p w14:paraId="69F6E371" w14:textId="77777777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</w:p>
    <w:p w14:paraId="3F806701" w14:textId="3AA351FF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  <w:r w:rsidRPr="00366FBA">
        <w:rPr>
          <w:sz w:val="36"/>
          <w:szCs w:val="36"/>
        </w:rPr>
        <w:t xml:space="preserve">Venezuela felicita los esfuerzos de </w:t>
      </w:r>
      <w:r w:rsidR="003B646C" w:rsidRPr="00366FBA">
        <w:rPr>
          <w:sz w:val="36"/>
          <w:szCs w:val="36"/>
        </w:rPr>
        <w:t>Uganda</w:t>
      </w:r>
      <w:r w:rsidRPr="00366FBA">
        <w:rPr>
          <w:sz w:val="36"/>
          <w:szCs w:val="36"/>
        </w:rPr>
        <w:t xml:space="preserve"> y le recomienda seguir </w:t>
      </w:r>
      <w:r w:rsidR="003B646C" w:rsidRPr="00366FBA">
        <w:rPr>
          <w:sz w:val="36"/>
          <w:szCs w:val="36"/>
        </w:rPr>
        <w:t xml:space="preserve">fortaleciendo </w:t>
      </w:r>
      <w:r w:rsidRPr="00366FBA">
        <w:rPr>
          <w:sz w:val="36"/>
          <w:szCs w:val="36"/>
        </w:rPr>
        <w:t xml:space="preserve">sus programas sociales en favor de </w:t>
      </w:r>
      <w:r w:rsidR="003B646C" w:rsidRPr="00366FBA">
        <w:rPr>
          <w:sz w:val="36"/>
          <w:szCs w:val="36"/>
        </w:rPr>
        <w:t xml:space="preserve">su pueblo, en especial de </w:t>
      </w:r>
      <w:r w:rsidRPr="00366FBA">
        <w:rPr>
          <w:sz w:val="36"/>
          <w:szCs w:val="36"/>
        </w:rPr>
        <w:t>los grupos más vulnerables</w:t>
      </w:r>
      <w:r w:rsidR="003B646C" w:rsidRPr="00366FBA">
        <w:rPr>
          <w:sz w:val="36"/>
          <w:szCs w:val="36"/>
        </w:rPr>
        <w:t>.</w:t>
      </w:r>
    </w:p>
    <w:p w14:paraId="3BFC5BFE" w14:textId="77777777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</w:p>
    <w:p w14:paraId="5B61F5D0" w14:textId="77777777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  <w:r w:rsidRPr="00366FBA">
        <w:rPr>
          <w:sz w:val="36"/>
          <w:szCs w:val="36"/>
        </w:rPr>
        <w:t>Le auguramos todo el éxito en su EPU.</w:t>
      </w:r>
    </w:p>
    <w:p w14:paraId="582024E5" w14:textId="77777777" w:rsidR="001101C5" w:rsidRPr="00366FBA" w:rsidRDefault="001101C5" w:rsidP="001101C5">
      <w:pPr>
        <w:ind w:left="284" w:right="612"/>
        <w:jc w:val="both"/>
        <w:rPr>
          <w:sz w:val="36"/>
          <w:szCs w:val="36"/>
        </w:rPr>
      </w:pPr>
    </w:p>
    <w:p w14:paraId="46408579" w14:textId="268D7383" w:rsidR="000A3FE9" w:rsidRPr="00366FBA" w:rsidRDefault="001101C5" w:rsidP="001101C5">
      <w:pPr>
        <w:ind w:left="284" w:right="612"/>
        <w:jc w:val="both"/>
        <w:rPr>
          <w:sz w:val="36"/>
          <w:szCs w:val="36"/>
          <w:lang w:val="es-ES_tradnl"/>
        </w:rPr>
      </w:pPr>
      <w:r w:rsidRPr="00366FBA">
        <w:rPr>
          <w:sz w:val="36"/>
          <w:szCs w:val="36"/>
        </w:rPr>
        <w:t>Muchas gracias.</w:t>
      </w:r>
    </w:p>
    <w:p w14:paraId="6BB7E46E" w14:textId="77777777" w:rsidR="0015644D" w:rsidRPr="00972958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59CE" w14:textId="77777777" w:rsidR="008E0C1A" w:rsidRDefault="008E0C1A">
      <w:r>
        <w:separator/>
      </w:r>
    </w:p>
  </w:endnote>
  <w:endnote w:type="continuationSeparator" w:id="0">
    <w:p w14:paraId="19F17392" w14:textId="77777777" w:rsidR="008E0C1A" w:rsidRDefault="008E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4C1" w14:textId="77777777" w:rsidR="008E0C1A" w:rsidRDefault="008E0C1A">
      <w:r>
        <w:separator/>
      </w:r>
    </w:p>
  </w:footnote>
  <w:footnote w:type="continuationSeparator" w:id="0">
    <w:p w14:paraId="2611068F" w14:textId="77777777" w:rsidR="008E0C1A" w:rsidRDefault="008E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5F7E"/>
    <w:rsid w:val="00096514"/>
    <w:rsid w:val="00096DA0"/>
    <w:rsid w:val="0009776B"/>
    <w:rsid w:val="000A01CE"/>
    <w:rsid w:val="000A07D7"/>
    <w:rsid w:val="000A09F4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01C5"/>
    <w:rsid w:val="0011209D"/>
    <w:rsid w:val="00112286"/>
    <w:rsid w:val="00112AF6"/>
    <w:rsid w:val="00112D14"/>
    <w:rsid w:val="00112F76"/>
    <w:rsid w:val="00114023"/>
    <w:rsid w:val="0011636A"/>
    <w:rsid w:val="00122A95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40"/>
    <w:rsid w:val="0014178D"/>
    <w:rsid w:val="0014185A"/>
    <w:rsid w:val="00142472"/>
    <w:rsid w:val="00143D35"/>
    <w:rsid w:val="00144BDE"/>
    <w:rsid w:val="00144E00"/>
    <w:rsid w:val="00144ED8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0521"/>
    <w:rsid w:val="0018199A"/>
    <w:rsid w:val="00182F5D"/>
    <w:rsid w:val="00185204"/>
    <w:rsid w:val="001866A0"/>
    <w:rsid w:val="001908F2"/>
    <w:rsid w:val="00191435"/>
    <w:rsid w:val="0019243D"/>
    <w:rsid w:val="0019543F"/>
    <w:rsid w:val="00195F56"/>
    <w:rsid w:val="00197180"/>
    <w:rsid w:val="001A1003"/>
    <w:rsid w:val="001A3815"/>
    <w:rsid w:val="001A49F9"/>
    <w:rsid w:val="001A58DC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6FBA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3A"/>
    <w:rsid w:val="00381A76"/>
    <w:rsid w:val="00382636"/>
    <w:rsid w:val="0038298D"/>
    <w:rsid w:val="003838C8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646C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5C41"/>
    <w:rsid w:val="004F0B48"/>
    <w:rsid w:val="004F11EA"/>
    <w:rsid w:val="004F2C1F"/>
    <w:rsid w:val="004F2F43"/>
    <w:rsid w:val="004F4B79"/>
    <w:rsid w:val="004F5F44"/>
    <w:rsid w:val="00500244"/>
    <w:rsid w:val="00500F47"/>
    <w:rsid w:val="0050237C"/>
    <w:rsid w:val="00502CFF"/>
    <w:rsid w:val="00504F0B"/>
    <w:rsid w:val="00506EBC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020C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42D4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359F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17E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4DC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B6E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677F3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06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5C46"/>
    <w:rsid w:val="008D6DB6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2958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A7FA3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4A0F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D7F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17CB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4D3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3924"/>
    <w:rsid w:val="00C64F29"/>
    <w:rsid w:val="00C67521"/>
    <w:rsid w:val="00C715A7"/>
    <w:rsid w:val="00C7297A"/>
    <w:rsid w:val="00C72E89"/>
    <w:rsid w:val="00C734DD"/>
    <w:rsid w:val="00C74E11"/>
    <w:rsid w:val="00C76BD2"/>
    <w:rsid w:val="00C775EA"/>
    <w:rsid w:val="00C81B03"/>
    <w:rsid w:val="00C84385"/>
    <w:rsid w:val="00C92A9F"/>
    <w:rsid w:val="00C93937"/>
    <w:rsid w:val="00CA0E10"/>
    <w:rsid w:val="00CA2806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27444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1014"/>
    <w:rsid w:val="00E221DC"/>
    <w:rsid w:val="00E222E6"/>
    <w:rsid w:val="00E233C2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A92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1957"/>
    <w:rsid w:val="00EA20EF"/>
    <w:rsid w:val="00EA6140"/>
    <w:rsid w:val="00EA66E4"/>
    <w:rsid w:val="00EB26AA"/>
    <w:rsid w:val="00EB336E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D5C5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0786D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A165B-4318-4A24-8108-A563D1149914}"/>
</file>

<file path=customXml/itemProps2.xml><?xml version="1.0" encoding="utf-8"?>
<ds:datastoreItem xmlns:ds="http://schemas.openxmlformats.org/officeDocument/2006/customXml" ds:itemID="{25EC78EB-3D9E-41C2-88B9-CB68F4C74D39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814377D0-B3D3-4053-9BEF-FDE2B7F3A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3</cp:revision>
  <cp:lastPrinted>2022-01-26T19:52:00Z</cp:lastPrinted>
  <dcterms:created xsi:type="dcterms:W3CDTF">2022-01-26T17:17:00Z</dcterms:created>
  <dcterms:modified xsi:type="dcterms:W3CDTF">2022-01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